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2548EC7D" w14:textId="3FDA0B7C" w:rsidR="00962C5A" w:rsidRPr="00D43197" w:rsidRDefault="00AA10C4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Ь ПЕРЕПИСЧИКА</w:t>
      </w:r>
    </w:p>
    <w:p w14:paraId="51505E6D" w14:textId="77777777" w:rsidR="009763AE" w:rsidRDefault="009763AE" w:rsidP="009763AE">
      <w:pPr>
        <w:ind w:left="2835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14:paraId="6973CE83" w14:textId="43C5FE07" w:rsidR="00AA10C4" w:rsidRPr="00CF1136" w:rsidRDefault="00DF3276" w:rsidP="00CF1136">
      <w:pPr>
        <w:spacing w:after="0" w:line="276" w:lineRule="auto"/>
        <w:ind w:left="2268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F1136">
        <w:rPr>
          <w:rFonts w:ascii="Arial" w:hAnsi="Arial" w:cs="Arial"/>
          <w:b/>
          <w:sz w:val="28"/>
          <w:szCs w:val="28"/>
        </w:rPr>
        <w:t xml:space="preserve">Школьник из </w:t>
      </w:r>
      <w:r w:rsidRPr="00CF113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Алтайского края попал в число финалистов Всероссийского конкурса </w:t>
      </w:r>
      <w:r w:rsidR="00AA10C4" w:rsidRPr="00CF113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Я рисую перепись»</w:t>
      </w:r>
      <w:r w:rsidR="00F17FA9" w:rsidRPr="00CF113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 Иван Андреевич из села Завьялов</w:t>
      </w:r>
      <w:r w:rsidR="00DE23C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 </w:t>
      </w:r>
      <w:bookmarkStart w:id="0" w:name="_GoBack"/>
      <w:bookmarkEnd w:id="0"/>
      <w:r w:rsidR="00F17FA9" w:rsidRPr="00CF1136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нарисовал путь переписчика, став одним из лидеров народного голосования. </w:t>
      </w:r>
    </w:p>
    <w:p w14:paraId="467C2BA2" w14:textId="77777777" w:rsidR="00AA10C4" w:rsidRDefault="00AA10C4" w:rsidP="00AA10C4">
      <w:pPr>
        <w:spacing w:after="0" w:line="240" w:lineRule="auto"/>
        <w:ind w:left="2268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14:paraId="36699230" w14:textId="77777777" w:rsidR="008D225D" w:rsidRDefault="00F17FA9" w:rsidP="0021041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на конкурс «Я рисую перепис</w:t>
      </w: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ь» поступило более 4 тыс. работ, 45 из которых – из Алтайского края. </w:t>
      </w:r>
      <w:r w:rsidR="008D225D"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язание юных художников</w:t>
      </w:r>
      <w:r w:rsidR="008D225D"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D225D"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дило с ноября по март</w:t>
      </w:r>
      <w:r w:rsidR="008D225D"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1 года. Участникам предлагалось нарисовать сюжет на тему Всероссийской переписи населения.</w:t>
      </w:r>
      <w:r w:rsidR="008D225D"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3D121A8" w14:textId="0D99D98F" w:rsidR="008D225D" w:rsidRDefault="008D225D" w:rsidP="0021041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ым этапом оценивания работ было </w:t>
      </w:r>
      <w:r w:rsidR="0021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ительское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лосовани</w:t>
      </w:r>
      <w:r w:rsidR="0021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айте Всероссийской переписи населения</w:t>
      </w:r>
      <w:r w:rsidR="0021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ом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ли участие почти 27 тыс. человек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работы из короткого списка рассмотрит профессиональное жю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седать оно будет под председательством</w:t>
      </w: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ителя Федеральной службы государственной статистики</w:t>
      </w: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мел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CF1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 участие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елей статистики и СМИ, а также главного эксперта - 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оссийс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жиссё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-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пликат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удожни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хаи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D22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даш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spellEnd"/>
      <w:r w:rsidR="00CF1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E9AD241" w14:textId="06FB1BED" w:rsidR="00954108" w:rsidRPr="0021041D" w:rsidRDefault="00702C7B" w:rsidP="0021041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конца марта жюри назовет по два победителя в каждой возрастной категории — «7–9 лет» и «10–12 лет». Они получат призы по 25 тыс. рублей.</w:t>
      </w:r>
      <w:r w:rsidR="00954108" w:rsidRPr="0095410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41D" w:rsidRPr="0021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емся, что рисунок нашего земляка конкурсная комиссия оценит по достоинству.</w:t>
      </w:r>
    </w:p>
    <w:p w14:paraId="4451A3FD" w14:textId="66E41714" w:rsidR="0021041D" w:rsidRDefault="00F0051F" w:rsidP="0021041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05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мотреть топ работ конкурса детского рисунка можно здесь: </w:t>
      </w:r>
      <w:hyperlink r:id="rId8" w:history="1">
        <w:r w:rsidR="0021041D" w:rsidRPr="000C0925">
          <w:rPr>
            <w:rStyle w:val="a9"/>
            <w:rFonts w:ascii="Arial" w:eastAsia="Times New Roman" w:hAnsi="Arial" w:cs="Arial"/>
            <w:sz w:val="24"/>
            <w:szCs w:val="24"/>
            <w:lang w:eastAsia="ru-RU"/>
          </w:rPr>
          <w:t>https://www.strana2020.ru/contest/drawing/top.php?nomination=23</w:t>
        </w:r>
      </w:hyperlink>
      <w:r w:rsidR="002104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ина Ивана под номером 25.</w:t>
      </w:r>
    </w:p>
    <w:p w14:paraId="71D9A9E5" w14:textId="7D9CE49B" w:rsidR="00F0051F" w:rsidRPr="008858F4" w:rsidRDefault="0021041D" w:rsidP="002104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5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сс-служба </w:t>
      </w:r>
      <w:proofErr w:type="spellStart"/>
      <w:r w:rsidRPr="00885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тайкрайстата</w:t>
      </w:r>
      <w:proofErr w:type="spellEnd"/>
    </w:p>
    <w:p w14:paraId="7A9E3657" w14:textId="77777777" w:rsidR="0021041D" w:rsidRDefault="0021041D" w:rsidP="002104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2297A3EA" w14:textId="15AA89D4" w:rsidR="0021041D" w:rsidRPr="0021041D" w:rsidRDefault="0021041D" w:rsidP="002104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04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. Доценко Е.В.,</w:t>
      </w:r>
    </w:p>
    <w:p w14:paraId="3406080D" w14:textId="62C5D8F8" w:rsidR="00E55132" w:rsidRPr="00CF1136" w:rsidRDefault="0021041D" w:rsidP="00CF1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104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9059255036</w:t>
      </w:r>
    </w:p>
    <w:sectPr w:rsidR="00E55132" w:rsidRPr="00CF113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3FED" w14:textId="77777777" w:rsidR="007E00F7" w:rsidRDefault="007E00F7" w:rsidP="00A02726">
      <w:pPr>
        <w:spacing w:after="0" w:line="240" w:lineRule="auto"/>
      </w:pPr>
      <w:r>
        <w:separator/>
      </w:r>
    </w:p>
  </w:endnote>
  <w:endnote w:type="continuationSeparator" w:id="0">
    <w:p w14:paraId="47C1C036" w14:textId="77777777" w:rsidR="007E00F7" w:rsidRDefault="007E00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E23C9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1743D" w14:textId="77777777" w:rsidR="007E00F7" w:rsidRDefault="007E00F7" w:rsidP="00A02726">
      <w:pPr>
        <w:spacing w:after="0" w:line="240" w:lineRule="auto"/>
      </w:pPr>
      <w:r>
        <w:separator/>
      </w:r>
    </w:p>
  </w:footnote>
  <w:footnote w:type="continuationSeparator" w:id="0">
    <w:p w14:paraId="4C3AC20E" w14:textId="77777777" w:rsidR="007E00F7" w:rsidRDefault="007E00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E00F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0F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E00F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top.php?nomination=2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BD14-8507-433F-98D2-139711D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2-13T18:03:00Z</cp:lastPrinted>
  <dcterms:created xsi:type="dcterms:W3CDTF">2021-03-18T04:48:00Z</dcterms:created>
  <dcterms:modified xsi:type="dcterms:W3CDTF">2021-03-18T04:48:00Z</dcterms:modified>
</cp:coreProperties>
</file>